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DE6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Невысокий, с пометкой «пиво» на животе, с седой крашеной бородой и</w:t>
      </w:r>
      <w:r w:rsidRPr="003D11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волосами. - Они будут работать быстрее...</w:t>
      </w:r>
      <w:bookmarkStart w:id="0" w:name="_GoBack"/>
      <w:bookmarkEnd w:id="0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хотя это и потребует от пилота более точных действий...</w:t>
      </w:r>
    </w:p>
    <w:p w14:paraId="12E0425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Серводвигатели в сочетании с прочной броней обеспечивают увеличение ударной силы, почти на триста процентов от силы пользователя, - решила не отставать от коллег миссис Уайт - не очень красивая женщина, слегка полноватая, примерно ровесница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а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На пальце было обручальное кольцо с дорогим камнем. - Система уравновешена таким образом: если бы броня была слабее, пилот легко мог бы поранить руку при ударе кулаком о твердую поверхность с помощью серводвигателей.</w:t>
      </w:r>
    </w:p>
    <w:p w14:paraId="405D332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вздохнул.</w:t>
      </w:r>
    </w:p>
    <w:p w14:paraId="527F760B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думаю, вы меня не понимаете. Если костюм облегчить, вес, который будет поднимать планер, уменьшится, что повысит его скорость, маневренность и грузоподъемность. Я был не прав?</w:t>
      </w:r>
    </w:p>
    <w:p w14:paraId="7EE063E7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Мы уже думали об этом, мистер Осборн, - присоединился к разговору руководитель проекта. - И мы поняли, что такая броня оптимальна.</w:t>
      </w:r>
    </w:p>
    <w:p w14:paraId="016581F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Что, если ты воспользуешься этим своим “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ем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”? -  вдруг заговорил Антон, все это время скромно стоя в углу. «Похоже, он достаточно прочен, чтобы быть доспехом...»</w:t>
      </w:r>
    </w:p>
    <w:p w14:paraId="2E36B91E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себе пять пар глаз,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емного смутился.</w:t>
      </w:r>
    </w:p>
    <w:p w14:paraId="0468811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у, я читал об этом... Разве это не разработка </w:t>
      </w:r>
      <w:proofErr w:type="spellStart"/>
      <w:r w:rsidRPr="003D116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2C9EB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Кстати, не забудьте подарить Петру пару... тысяч километров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я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Я не понимаю, где я нашел столько всего этого в каноне?</w:t>
      </w:r>
    </w:p>
    <w:p w14:paraId="22D0B3E6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ь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рвется довольно легко, - скривился он, явно осознавая такое развитие событий. -Да и сделать из них одежду... довольно проблематично. Хотя идея интересная, молодой человек.</w:t>
      </w:r>
    </w:p>
    <w:p w14:paraId="3B92343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Так что единственный вариант – использовать “тяжелые ткани”, Антон пожал плечами, как будто это было очевидно. </w:t>
      </w:r>
    </w:p>
    <w:p w14:paraId="72E98AD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н, я просто забыл про эту ткань. На самом деле, есть один.</w:t>
      </w:r>
    </w:p>
    <w:p w14:paraId="047FBBFD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мелюсь сказать, - чуть пренебрежительно сказал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, - что ткань даже не такая уж “сверхпрочная”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>. При некотором усилии его можно даже проткнуть ножом. Пистолетная пуля пробьет, как бумагу, с двадцати метров.</w:t>
      </w:r>
    </w:p>
    <w:p w14:paraId="335B8BC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А если два слоя? - а это предложение от меня. Нет, правда, это немного смущает. Он похож на сына ученого, на признанного гения и так далее, а я стою, не зная, куда деть слово.</w:t>
      </w:r>
    </w:p>
    <w:p w14:paraId="5A0E84AC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В двух слоях твоя подвижность будет чуть лучше, чем в металлическом костюм, - усмехнулся Уайт, махнув рукой в мою сторону.</w:t>
      </w:r>
    </w:p>
    <w:p w14:paraId="7A048E7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, - 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торожно сказал Антон. И когда все взоры обратились к нему, он заговорил: - Пару лет назад НАСА приняло на вооружение интересную разработку. Гель заливают между внешней обшивкой космического корабля и основным корпусом. Гель представляет собой ферромагнитную жидкость, которая мгновенно затвердевает при ударе. Дело в том, что при нарушении целостности обшивки (например, при столкновениях с крупными кусками космического мусора) гель моментально уплотняется и затвердевает в точке разгерметизации, создавая своеобразную «пробку». Идея состоит в том, чтобы залить этот гель между двумя слоями прочной ткани. Таким образом, внешняя сторона брони будет почти не двигаться, а внутренняя сторона, за счет жидкости между двумя слоями, обеспечит пилоту достаточную подвижность. От ударов, которые не пробивают внешнюю оболочку, такая жидкая броня защитит лучше, чем любая альтернативна на керамической основе. А если что-то сломает внешний слой жесткой ткани, не дадут гелю висеть некрасивыми бляшками... Эстетика, мать ее... В общем, если под броней разместить магнитную установку, то мы можем изменить форму и свойства геля по своему вкусу. </w:t>
      </w: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у, а снаружи можно добавлять третий слой этой новой теплоизоляционной краски - как она? - Эстетика мать ее... Вообще если под броней разместить магнитную установку, то мы можем изменить форму и свойства геля по своему вкусу. Ну, а снаружи можно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ять третий слой этой новой теплоизоляционной краски - как она? - Эстетика мать ее...</w:t>
      </w:r>
    </w:p>
    <w:p w14:paraId="1BDACFE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AB0020" w14:textId="77777777" w:rsidR="00D1086A" w:rsidRPr="003D1164" w:rsidRDefault="00D1086A" w:rsidP="003D1164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</w:p>
    <w:sectPr w:rsidR="00D1086A" w:rsidRPr="003D1164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A"/>
    <w:rsid w:val="0030326A"/>
    <w:rsid w:val="003D1164"/>
    <w:rsid w:val="004466D6"/>
    <w:rsid w:val="00D1086A"/>
    <w:rsid w:val="00D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98E"/>
  <w15:chartTrackingRefBased/>
  <w15:docId w15:val="{40F27F3E-B795-40CB-8318-89161C0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6AFA-A160-479A-BCCD-975BE201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10-07T11:28:00Z</dcterms:created>
  <dcterms:modified xsi:type="dcterms:W3CDTF">2022-10-07T11:33:00Z</dcterms:modified>
</cp:coreProperties>
</file>